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41E21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41E21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Pr>
        <w:rPr>
          <w:rFonts w:hint="eastAsia"/>
        </w:rPr>
      </w:pPr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rFonts w:hint="eastAsia"/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pPr>
        <w:rPr>
          <w:rFonts w:hint="eastAsia"/>
        </w:rPr>
      </w:pPr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>
      <w:pPr>
        <w:rPr>
          <w:rFonts w:hint="eastAsia"/>
        </w:rPr>
      </w:pPr>
    </w:p>
    <w:p w:rsidR="00F124AA" w:rsidRPr="00F124AA" w:rsidRDefault="00F124AA">
      <w:pPr>
        <w:rPr>
          <w:rFonts w:hint="eastAsia"/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rFonts w:hint="eastAsia"/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pPr>
        <w:rPr>
          <w:rFonts w:hint="eastAsia"/>
        </w:rPr>
      </w:pPr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rFonts w:hint="eastAsia"/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rFonts w:hint="eastAsia"/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pPr>
        <w:rPr>
          <w:rFonts w:hint="eastAsia"/>
        </w:rPr>
      </w:pPr>
      <w:r>
        <w:rPr>
          <w:rFonts w:hint="eastAsia"/>
        </w:rPr>
        <w:t>여러 테스트를 거쳐야 한다.</w:t>
      </w:r>
      <w:bookmarkStart w:id="0" w:name="_GoBack"/>
      <w:bookmarkEnd w:id="0"/>
    </w:p>
    <w:p w:rsidR="006E6B3D" w:rsidRPr="003326FC" w:rsidRDefault="006E6B3D">
      <w:pPr>
        <w:rPr>
          <w:rFonts w:hint="eastAsia"/>
        </w:rPr>
      </w:pPr>
    </w:p>
    <w:sectPr w:rsidR="006E6B3D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23" w:rsidRDefault="00004623" w:rsidP="00231E5F">
      <w:pPr>
        <w:spacing w:after="0" w:line="240" w:lineRule="auto"/>
      </w:pPr>
      <w:r>
        <w:separator/>
      </w:r>
    </w:p>
  </w:endnote>
  <w:endnote w:type="continuationSeparator" w:id="0">
    <w:p w:rsidR="00004623" w:rsidRDefault="0000462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23" w:rsidRDefault="00004623" w:rsidP="00231E5F">
      <w:pPr>
        <w:spacing w:after="0" w:line="240" w:lineRule="auto"/>
      </w:pPr>
      <w:r>
        <w:separator/>
      </w:r>
    </w:p>
  </w:footnote>
  <w:footnote w:type="continuationSeparator" w:id="0">
    <w:p w:rsidR="00004623" w:rsidRDefault="0000462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D8E"/>
    <w:rsid w:val="0001464B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71637"/>
    <w:rsid w:val="00072BCF"/>
    <w:rsid w:val="00073E7B"/>
    <w:rsid w:val="00074219"/>
    <w:rsid w:val="0007448F"/>
    <w:rsid w:val="00075003"/>
    <w:rsid w:val="00075F82"/>
    <w:rsid w:val="00076ACE"/>
    <w:rsid w:val="000810AF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2F81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6451"/>
    <w:rsid w:val="00150DE8"/>
    <w:rsid w:val="00150F90"/>
    <w:rsid w:val="00151074"/>
    <w:rsid w:val="00151378"/>
    <w:rsid w:val="00151901"/>
    <w:rsid w:val="00155182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7B09"/>
    <w:rsid w:val="001C0F1F"/>
    <w:rsid w:val="001C3018"/>
    <w:rsid w:val="001C403F"/>
    <w:rsid w:val="001C4608"/>
    <w:rsid w:val="001C7CC1"/>
    <w:rsid w:val="001D23BE"/>
    <w:rsid w:val="001D2CBF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2BFC"/>
    <w:rsid w:val="002B40F6"/>
    <w:rsid w:val="002B49AB"/>
    <w:rsid w:val="002B5078"/>
    <w:rsid w:val="002B6DA7"/>
    <w:rsid w:val="002B782B"/>
    <w:rsid w:val="002B7918"/>
    <w:rsid w:val="002C0F5C"/>
    <w:rsid w:val="002C2FE4"/>
    <w:rsid w:val="002D03B5"/>
    <w:rsid w:val="002D058B"/>
    <w:rsid w:val="002D221B"/>
    <w:rsid w:val="002D2282"/>
    <w:rsid w:val="002D2F0B"/>
    <w:rsid w:val="002D3B4D"/>
    <w:rsid w:val="002D4015"/>
    <w:rsid w:val="002D626D"/>
    <w:rsid w:val="002E077F"/>
    <w:rsid w:val="002E0A01"/>
    <w:rsid w:val="002E0AC3"/>
    <w:rsid w:val="002E2015"/>
    <w:rsid w:val="002E3A87"/>
    <w:rsid w:val="002E3C1D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28DA"/>
    <w:rsid w:val="00315F94"/>
    <w:rsid w:val="00320138"/>
    <w:rsid w:val="0032088C"/>
    <w:rsid w:val="0032179F"/>
    <w:rsid w:val="00321BD2"/>
    <w:rsid w:val="00322905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897"/>
    <w:rsid w:val="00387E0F"/>
    <w:rsid w:val="00387FEB"/>
    <w:rsid w:val="003917BA"/>
    <w:rsid w:val="0039212E"/>
    <w:rsid w:val="00393B22"/>
    <w:rsid w:val="00393B77"/>
    <w:rsid w:val="00395175"/>
    <w:rsid w:val="00396FAD"/>
    <w:rsid w:val="00397158"/>
    <w:rsid w:val="00397231"/>
    <w:rsid w:val="003A0BB1"/>
    <w:rsid w:val="003A0BE8"/>
    <w:rsid w:val="003A0DFD"/>
    <w:rsid w:val="003A1DC6"/>
    <w:rsid w:val="003A61ED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0268"/>
    <w:rsid w:val="0042030A"/>
    <w:rsid w:val="00422C92"/>
    <w:rsid w:val="00425063"/>
    <w:rsid w:val="00430872"/>
    <w:rsid w:val="00431218"/>
    <w:rsid w:val="00431889"/>
    <w:rsid w:val="004335FB"/>
    <w:rsid w:val="00434841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A02"/>
    <w:rsid w:val="0049332E"/>
    <w:rsid w:val="00495A27"/>
    <w:rsid w:val="00496095"/>
    <w:rsid w:val="00496660"/>
    <w:rsid w:val="0049666A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4EFA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0A1"/>
    <w:rsid w:val="00571E32"/>
    <w:rsid w:val="00575B53"/>
    <w:rsid w:val="00576746"/>
    <w:rsid w:val="00580E1E"/>
    <w:rsid w:val="0058167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1239"/>
    <w:rsid w:val="005C0120"/>
    <w:rsid w:val="005C3CAA"/>
    <w:rsid w:val="005C6915"/>
    <w:rsid w:val="005C6B00"/>
    <w:rsid w:val="005D0F08"/>
    <w:rsid w:val="005D3730"/>
    <w:rsid w:val="005D3734"/>
    <w:rsid w:val="005D38C9"/>
    <w:rsid w:val="005D539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4D31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6930"/>
    <w:rsid w:val="006C6E05"/>
    <w:rsid w:val="006C6F4D"/>
    <w:rsid w:val="006D02BE"/>
    <w:rsid w:val="006D0845"/>
    <w:rsid w:val="006D0AA7"/>
    <w:rsid w:val="006D0F0B"/>
    <w:rsid w:val="006D4F59"/>
    <w:rsid w:val="006D6CB9"/>
    <w:rsid w:val="006E3225"/>
    <w:rsid w:val="006E32B8"/>
    <w:rsid w:val="006E34E8"/>
    <w:rsid w:val="006E6B3D"/>
    <w:rsid w:val="006F0441"/>
    <w:rsid w:val="006F20D3"/>
    <w:rsid w:val="006F3F30"/>
    <w:rsid w:val="006F51A6"/>
    <w:rsid w:val="006F63F4"/>
    <w:rsid w:val="007009F1"/>
    <w:rsid w:val="007010E2"/>
    <w:rsid w:val="00702BA9"/>
    <w:rsid w:val="0070318D"/>
    <w:rsid w:val="0070435A"/>
    <w:rsid w:val="007063DA"/>
    <w:rsid w:val="007072D2"/>
    <w:rsid w:val="007104DB"/>
    <w:rsid w:val="0071061E"/>
    <w:rsid w:val="0071625C"/>
    <w:rsid w:val="007176C2"/>
    <w:rsid w:val="007222B0"/>
    <w:rsid w:val="007358D8"/>
    <w:rsid w:val="00736101"/>
    <w:rsid w:val="00736201"/>
    <w:rsid w:val="00736FC0"/>
    <w:rsid w:val="00740C00"/>
    <w:rsid w:val="00742942"/>
    <w:rsid w:val="00742B41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6E88"/>
    <w:rsid w:val="00797C1C"/>
    <w:rsid w:val="007A1BA1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402B"/>
    <w:rsid w:val="00826A91"/>
    <w:rsid w:val="00826B3D"/>
    <w:rsid w:val="00827232"/>
    <w:rsid w:val="008277BF"/>
    <w:rsid w:val="00831AAC"/>
    <w:rsid w:val="0083427C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21B"/>
    <w:rsid w:val="008C35BF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2D17"/>
    <w:rsid w:val="008F3AB8"/>
    <w:rsid w:val="008F541C"/>
    <w:rsid w:val="008F592F"/>
    <w:rsid w:val="008F5B3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A0A64"/>
    <w:rsid w:val="009A47D4"/>
    <w:rsid w:val="009A607D"/>
    <w:rsid w:val="009A7783"/>
    <w:rsid w:val="009B00A7"/>
    <w:rsid w:val="009B1A1B"/>
    <w:rsid w:val="009B3673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B25"/>
    <w:rsid w:val="00A30361"/>
    <w:rsid w:val="00A36D03"/>
    <w:rsid w:val="00A412F7"/>
    <w:rsid w:val="00A4204D"/>
    <w:rsid w:val="00A42569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4ABF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E33"/>
    <w:rsid w:val="00AC0364"/>
    <w:rsid w:val="00AC33A7"/>
    <w:rsid w:val="00AC4108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17F81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611"/>
    <w:rsid w:val="00BA08B1"/>
    <w:rsid w:val="00BA0CDC"/>
    <w:rsid w:val="00BA2DE6"/>
    <w:rsid w:val="00BA31A7"/>
    <w:rsid w:val="00BA31AC"/>
    <w:rsid w:val="00BA55F1"/>
    <w:rsid w:val="00BA6B04"/>
    <w:rsid w:val="00BA6D00"/>
    <w:rsid w:val="00BB01FA"/>
    <w:rsid w:val="00BB2136"/>
    <w:rsid w:val="00BB235C"/>
    <w:rsid w:val="00BB2B79"/>
    <w:rsid w:val="00BB6F3B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06F"/>
    <w:rsid w:val="00BE5CF1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5AE4"/>
    <w:rsid w:val="00C27090"/>
    <w:rsid w:val="00C3089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4F6B"/>
    <w:rsid w:val="00C771B0"/>
    <w:rsid w:val="00C80B08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4511E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83ACB"/>
    <w:rsid w:val="00D84B05"/>
    <w:rsid w:val="00D84BD0"/>
    <w:rsid w:val="00D86DA8"/>
    <w:rsid w:val="00D87103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1338"/>
    <w:rsid w:val="00EA25BB"/>
    <w:rsid w:val="00EA264F"/>
    <w:rsid w:val="00EB01E1"/>
    <w:rsid w:val="00EB2020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3E8"/>
    <w:rsid w:val="00EE5543"/>
    <w:rsid w:val="00EF0019"/>
    <w:rsid w:val="00EF1737"/>
    <w:rsid w:val="00EF770A"/>
    <w:rsid w:val="00F0107A"/>
    <w:rsid w:val="00F017D1"/>
    <w:rsid w:val="00F0270F"/>
    <w:rsid w:val="00F02D84"/>
    <w:rsid w:val="00F0429A"/>
    <w:rsid w:val="00F0499D"/>
    <w:rsid w:val="00F04D94"/>
    <w:rsid w:val="00F06E02"/>
    <w:rsid w:val="00F074D9"/>
    <w:rsid w:val="00F10B76"/>
    <w:rsid w:val="00F124AA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1487"/>
    <w:rsid w:val="00F34EE1"/>
    <w:rsid w:val="00F42DAA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5CE2"/>
    <w:rsid w:val="00F75DC6"/>
    <w:rsid w:val="00F76654"/>
    <w:rsid w:val="00F776C6"/>
    <w:rsid w:val="00F80463"/>
    <w:rsid w:val="00F8156B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71C92-3233-42C2-AB68-5CF4FCC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AA42-BC55-49EE-A26C-AAF40281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70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1912</cp:revision>
  <dcterms:created xsi:type="dcterms:W3CDTF">2018-11-12T13:22:00Z</dcterms:created>
  <dcterms:modified xsi:type="dcterms:W3CDTF">2018-12-19T15:12:00Z</dcterms:modified>
</cp:coreProperties>
</file>